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RUD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12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INA ANAK KIP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8071358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4899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30310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RUD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12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INA ANAK KIP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8071358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4899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30310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